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6C0FB6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D57D7C" w:rsidP="00A06292">
      <w:pPr>
        <w:jc w:val="center"/>
        <w:rPr>
          <w:color w:val="000000"/>
          <w:sz w:val="24"/>
          <w:shd w:val="clear" w:color="auto" w:fill="FFFFFF"/>
        </w:rPr>
      </w:pPr>
      <w:r w:rsidRPr="00D57D7C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слабослышащих и позднооглохших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3D3FE5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 xml:space="preserve"> «</w:t>
      </w:r>
      <w:r w:rsidR="001E0079">
        <w:rPr>
          <w:sz w:val="24"/>
          <w:szCs w:val="28"/>
        </w:rPr>
        <w:t>А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241CBB" w:rsidRDefault="00241CBB" w:rsidP="00D30343">
      <w:pPr>
        <w:jc w:val="center"/>
        <w:rPr>
          <w:sz w:val="24"/>
        </w:rPr>
      </w:pPr>
    </w:p>
    <w:p w:rsidR="006C0FB6" w:rsidRDefault="006C0FB6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3D3FE5">
        <w:rPr>
          <w:sz w:val="24"/>
        </w:rPr>
        <w:t>9</w:t>
      </w:r>
      <w:r>
        <w:rPr>
          <w:sz w:val="24"/>
        </w:rPr>
        <w:t>-20</w:t>
      </w:r>
      <w:r w:rsidR="003D3FE5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3D3FE5">
        <w:t xml:space="preserve"> </w:t>
      </w:r>
      <w:r>
        <w:t>школы на 201</w:t>
      </w:r>
      <w:r w:rsidR="003D3FE5">
        <w:t>9</w:t>
      </w:r>
      <w:r>
        <w:t>-20</w:t>
      </w:r>
      <w:r w:rsidR="003D3FE5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1A4462" w:rsidRPr="001A4462">
        <w:t>16</w:t>
      </w:r>
      <w:r w:rsidR="00BC5390">
        <w:t xml:space="preserve"> учебных час</w:t>
      </w:r>
      <w:r w:rsidR="008A70DB">
        <w:t>ов</w:t>
      </w:r>
      <w:bookmarkStart w:id="0" w:name="_GoBack"/>
      <w:bookmarkEnd w:id="0"/>
      <w:r w:rsidR="00BC5390">
        <w:t xml:space="preserve"> в год</w:t>
      </w:r>
      <w:r w:rsidR="001A4462">
        <w:t>,</w:t>
      </w:r>
      <w:r w:rsidR="003D3FE5">
        <w:t xml:space="preserve"> </w:t>
      </w:r>
      <w:r>
        <w:t xml:space="preserve">в том числе контрольных работ - </w:t>
      </w:r>
      <w:r w:rsidR="001A4462">
        <w:t>2</w:t>
      </w:r>
      <w:r>
        <w:t xml:space="preserve">, практических работ – </w:t>
      </w:r>
      <w:r w:rsidR="001A4462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3D3FE5">
        <w:rPr>
          <w:b/>
        </w:rPr>
        <w:t>6</w:t>
      </w:r>
      <w:r w:rsidR="00D14191">
        <w:rPr>
          <w:b/>
        </w:rPr>
        <w:t xml:space="preserve"> «</w:t>
      </w:r>
      <w:r w:rsidR="00D57D7C">
        <w:rPr>
          <w:b/>
        </w:rPr>
        <w:t>а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C969A0">
        <w:rPr>
          <w:b/>
        </w:rPr>
        <w:t>16</w:t>
      </w:r>
      <w:r w:rsidRPr="00713F37">
        <w:rPr>
          <w:b/>
        </w:rPr>
        <w:t xml:space="preserve"> час</w:t>
      </w:r>
      <w:r w:rsidR="00C969A0">
        <w:rPr>
          <w:b/>
        </w:rPr>
        <w:t>ов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431"/>
        <w:gridCol w:w="3940"/>
        <w:gridCol w:w="1134"/>
        <w:gridCol w:w="993"/>
        <w:gridCol w:w="850"/>
      </w:tblGrid>
      <w:tr w:rsidR="0081488C" w:rsidRPr="00600036" w:rsidTr="001A4462">
        <w:trPr>
          <w:trHeight w:val="145"/>
        </w:trPr>
        <w:tc>
          <w:tcPr>
            <w:tcW w:w="539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431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940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431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94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431" w:type="dxa"/>
          </w:tcPr>
          <w:p w:rsidR="0081488C" w:rsidRPr="00600036" w:rsidRDefault="0081488C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  <w:r w:rsidR="001A4462" w:rsidRPr="00FE2305">
              <w:rPr>
                <w:szCs w:val="28"/>
              </w:rPr>
              <w:t xml:space="preserve">Построения и перестроения.  </w:t>
            </w:r>
            <w:r w:rsidR="001A4462" w:rsidRPr="00FE2305">
              <w:rPr>
                <w:szCs w:val="28"/>
              </w:rPr>
              <w:lastRenderedPageBreak/>
              <w:t>Упражнения на развитие мышц рук и ног.</w:t>
            </w:r>
            <w:r w:rsidR="001A4462">
              <w:rPr>
                <w:szCs w:val="28"/>
              </w:rPr>
              <w:t xml:space="preserve"> Контрольная работа (устные тесты). </w:t>
            </w:r>
          </w:p>
        </w:tc>
        <w:tc>
          <w:tcPr>
            <w:tcW w:w="3940" w:type="dxa"/>
          </w:tcPr>
          <w:p w:rsidR="001A4462" w:rsidRDefault="0081488C" w:rsidP="001A4462">
            <w:r>
              <w:lastRenderedPageBreak/>
              <w:t>Знать, что такое «ф</w:t>
            </w:r>
            <w:r w:rsidRPr="007B7127">
              <w:t>изическое развитие</w:t>
            </w:r>
            <w:r>
              <w:t>» «ф</w:t>
            </w:r>
            <w:r w:rsidRPr="007B7127">
              <w:t>изические качества</w:t>
            </w:r>
            <w:r>
              <w:t xml:space="preserve">»,правила гигиены после занятий физической </w:t>
            </w:r>
            <w:r>
              <w:lastRenderedPageBreak/>
              <w:t>культурой;</w:t>
            </w:r>
            <w:r w:rsidR="00B41689">
              <w:t>п</w:t>
            </w:r>
            <w:r w:rsidR="00B41689" w:rsidRPr="007B7127">
              <w:t>онятия: физическая культура, физическое воспитание</w:t>
            </w:r>
            <w:r w:rsidR="00B41689">
              <w:t xml:space="preserve">, </w:t>
            </w:r>
            <w:r w:rsidR="001A4462">
              <w:t>рапорт дежурного;</w:t>
            </w:r>
          </w:p>
          <w:p w:rsidR="0081488C" w:rsidRDefault="001A4462" w:rsidP="001A4462">
            <w:r>
              <w:t xml:space="preserve">что такое дистанция. Уметь выполнять перестроения и упражнения для укрепления рук и ног. </w:t>
            </w:r>
          </w:p>
          <w:p w:rsidR="0081488C" w:rsidRPr="001B520B" w:rsidRDefault="0081488C" w:rsidP="0048209F"/>
        </w:tc>
        <w:tc>
          <w:tcPr>
            <w:tcW w:w="1134" w:type="dxa"/>
          </w:tcPr>
          <w:p w:rsidR="0081488C" w:rsidRPr="00600036" w:rsidRDefault="009B5A21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3D3FE5">
              <w:rPr>
                <w:szCs w:val="28"/>
              </w:rPr>
              <w:t>5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3431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  <w:r w:rsidR="001A4462"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94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  <w:r w:rsidR="001A4462">
              <w:t xml:space="preserve"> Выполнять упражнения для укрепления мышц корпуса.</w:t>
            </w:r>
          </w:p>
        </w:tc>
        <w:tc>
          <w:tcPr>
            <w:tcW w:w="1134" w:type="dxa"/>
          </w:tcPr>
          <w:p w:rsidR="0081488C" w:rsidRPr="00600036" w:rsidRDefault="0081488C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3FE5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431" w:type="dxa"/>
          </w:tcPr>
          <w:p w:rsidR="0081488C" w:rsidRPr="00C9207C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394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строевые упражнения, повороты «направо», «налево», «кругом», расчет по порядку, ходьба «</w:t>
            </w:r>
            <w:proofErr w:type="spellStart"/>
            <w:r>
              <w:t>противоходом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81488C" w:rsidRPr="00600036" w:rsidRDefault="003D3FE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431" w:type="dxa"/>
          </w:tcPr>
          <w:p w:rsidR="0081488C" w:rsidRPr="00FE4D1B" w:rsidRDefault="001A4462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 Элементы ритмической гимнастики. Упражнения на укрепление голеностопных суставов и стоп.</w:t>
            </w:r>
          </w:p>
        </w:tc>
        <w:tc>
          <w:tcPr>
            <w:tcW w:w="3940" w:type="dxa"/>
          </w:tcPr>
          <w:p w:rsidR="0081488C" w:rsidRPr="00DA4844" w:rsidRDefault="001A4462" w:rsidP="0048209F">
            <w:pPr>
              <w:jc w:val="center"/>
            </w:pPr>
            <w:r>
              <w:t>Уметь выполнять упражнения на разгрузку позвоночника.</w:t>
            </w:r>
            <w:r w:rsidRPr="00FE2305">
              <w:t xml:space="preserve"> Уметь выполнять упражнения ритмической гимнастики и упражнения для голеностопа.</w:t>
            </w:r>
          </w:p>
        </w:tc>
        <w:tc>
          <w:tcPr>
            <w:tcW w:w="1134" w:type="dxa"/>
          </w:tcPr>
          <w:p w:rsidR="0081488C" w:rsidRPr="00600036" w:rsidRDefault="0081488C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3FE5">
              <w:rPr>
                <w:szCs w:val="28"/>
              </w:rPr>
              <w:t>6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431" w:type="dxa"/>
          </w:tcPr>
          <w:p w:rsidR="0081488C" w:rsidRPr="00FE2305" w:rsidRDefault="001A446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81488C" w:rsidRPr="00DA4844" w:rsidRDefault="001A4462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81488C" w:rsidRPr="00600036" w:rsidRDefault="009B5A21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D3FE5">
              <w:rPr>
                <w:szCs w:val="28"/>
              </w:rPr>
              <w:t>3</w:t>
            </w:r>
            <w:r w:rsidR="0081488C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431" w:type="dxa"/>
          </w:tcPr>
          <w:p w:rsidR="0081488C" w:rsidRPr="00FE2305" w:rsidRDefault="001A4462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3940" w:type="dxa"/>
          </w:tcPr>
          <w:p w:rsidR="0081488C" w:rsidRPr="00DA4844" w:rsidRDefault="001A4462" w:rsidP="0048209F">
            <w:pPr>
              <w:jc w:val="center"/>
            </w:pPr>
            <w:r>
              <w:t>Уметь выбирать рациональный способ переноски предметов.</w:t>
            </w:r>
          </w:p>
        </w:tc>
        <w:tc>
          <w:tcPr>
            <w:tcW w:w="1134" w:type="dxa"/>
          </w:tcPr>
          <w:p w:rsidR="0081488C" w:rsidRPr="00600036" w:rsidRDefault="0081488C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3FE5">
              <w:rPr>
                <w:szCs w:val="28"/>
              </w:rPr>
              <w:t>0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431" w:type="dxa"/>
          </w:tcPr>
          <w:p w:rsidR="0081488C" w:rsidRPr="00FE2305" w:rsidRDefault="00B41689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81488C" w:rsidRPr="00FE2305" w:rsidRDefault="00B41689" w:rsidP="0048209F">
            <w:pPr>
              <w:jc w:val="center"/>
            </w:pPr>
            <w:r>
              <w:t>Уметь быстро бежать 60 м, бегать с низкого старта. Бежать в медленном темпе 4 мин, пробегать отрезки дистанции по заданию учителя.</w:t>
            </w:r>
          </w:p>
        </w:tc>
        <w:tc>
          <w:tcPr>
            <w:tcW w:w="1134" w:type="dxa"/>
          </w:tcPr>
          <w:p w:rsidR="0081488C" w:rsidRPr="00600036" w:rsidRDefault="0081488C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3FE5">
              <w:rPr>
                <w:szCs w:val="28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8</w:t>
            </w:r>
          </w:p>
        </w:tc>
        <w:tc>
          <w:tcPr>
            <w:tcW w:w="3431" w:type="dxa"/>
          </w:tcPr>
          <w:p w:rsidR="0081488C" w:rsidRPr="00C71274" w:rsidRDefault="00B41689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40" w:type="dxa"/>
          </w:tcPr>
          <w:p w:rsidR="0081488C" w:rsidRPr="00600036" w:rsidRDefault="00B41689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81488C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3FE5">
              <w:rPr>
                <w:szCs w:val="28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431" w:type="dxa"/>
          </w:tcPr>
          <w:p w:rsidR="009B5A21" w:rsidRDefault="009B5A21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1488C" w:rsidRPr="00C71274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="0081488C" w:rsidRPr="00C71274">
              <w:rPr>
                <w:szCs w:val="28"/>
              </w:rPr>
              <w:t>ОРУ с предметом. Упражнения с гимнастическими палками</w:t>
            </w:r>
            <w:r w:rsidR="0081488C">
              <w:rPr>
                <w:szCs w:val="28"/>
              </w:rPr>
              <w:t>, скакалками.</w:t>
            </w:r>
          </w:p>
        </w:tc>
        <w:tc>
          <w:tcPr>
            <w:tcW w:w="3940" w:type="dxa"/>
          </w:tcPr>
          <w:p w:rsidR="0081488C" w:rsidRPr="00FE2305" w:rsidRDefault="009B5A21" w:rsidP="009B5A21">
            <w:pPr>
              <w:jc w:val="center"/>
            </w:pPr>
            <w:r w:rsidRPr="007B7127">
              <w:t>Осанка. Предупреждение травм во время занятий.</w:t>
            </w:r>
            <w:r>
              <w:t xml:space="preserve"> Уметь выполнять упражнения с гимнастическими палками.</w:t>
            </w:r>
            <w:r w:rsidR="00B41689" w:rsidRPr="007B7127">
              <w:t xml:space="preserve"> Закаливание.</w:t>
            </w:r>
          </w:p>
        </w:tc>
        <w:tc>
          <w:tcPr>
            <w:tcW w:w="1134" w:type="dxa"/>
          </w:tcPr>
          <w:p w:rsidR="0081488C" w:rsidRPr="00600036" w:rsidRDefault="009B5A21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D3FE5">
              <w:rPr>
                <w:szCs w:val="28"/>
              </w:rPr>
              <w:t>7</w:t>
            </w:r>
            <w:r w:rsidR="0081488C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431" w:type="dxa"/>
          </w:tcPr>
          <w:p w:rsidR="0081488C" w:rsidRPr="00C9207C" w:rsidRDefault="00B41689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 Прыжки в высоту.</w:t>
            </w:r>
          </w:p>
        </w:tc>
        <w:tc>
          <w:tcPr>
            <w:tcW w:w="3940" w:type="dxa"/>
          </w:tcPr>
          <w:p w:rsidR="0081488C" w:rsidRPr="00DA5BA5" w:rsidRDefault="00B41689" w:rsidP="0048209F">
            <w:pPr>
              <w:jc w:val="center"/>
            </w:pPr>
            <w:r>
              <w:t>Знать фазы прыжка с разбега. Уметь прыгать в длину с места и с разбега. Уметь прыгать в высоту способом «ножницы». Знать фазы прыжка с разбега.</w:t>
            </w:r>
          </w:p>
        </w:tc>
        <w:tc>
          <w:tcPr>
            <w:tcW w:w="1134" w:type="dxa"/>
          </w:tcPr>
          <w:p w:rsidR="0081488C" w:rsidRPr="00600036" w:rsidRDefault="009B5A21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3FE5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1A4462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431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</w:t>
            </w:r>
            <w:proofErr w:type="gramStart"/>
            <w:r w:rsidRPr="00C71274">
              <w:rPr>
                <w:szCs w:val="28"/>
              </w:rPr>
              <w:t>.</w:t>
            </w:r>
            <w:r w:rsidR="00B41689">
              <w:rPr>
                <w:szCs w:val="28"/>
              </w:rPr>
              <w:t>П</w:t>
            </w:r>
            <w:proofErr w:type="gramEnd"/>
            <w:r w:rsidR="00B41689">
              <w:rPr>
                <w:szCs w:val="28"/>
              </w:rPr>
              <w:t>ионербол</w:t>
            </w:r>
            <w:r w:rsidR="00B41689" w:rsidRPr="004C10EF"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81488C" w:rsidRPr="00DA5BA5" w:rsidRDefault="0081488C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  <w:r w:rsidR="00D620BF">
              <w:t xml:space="preserve"> Уметь играть в пионербол и знать правила</w:t>
            </w:r>
            <w:r w:rsidR="00D620BF" w:rsidRPr="00600036">
              <w:rPr>
                <w:szCs w:val="28"/>
              </w:rPr>
              <w:t>.</w:t>
            </w:r>
            <w:r w:rsidR="00D620BF"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1134" w:type="dxa"/>
          </w:tcPr>
          <w:p w:rsidR="0081488C" w:rsidRPr="00600036" w:rsidRDefault="009B5A21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3FE5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431" w:type="dxa"/>
          </w:tcPr>
          <w:p w:rsidR="00D620BF" w:rsidRPr="00C71274" w:rsidRDefault="00D620BF" w:rsidP="00D620B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Игры с метанием.</w:t>
            </w:r>
          </w:p>
        </w:tc>
        <w:tc>
          <w:tcPr>
            <w:tcW w:w="3940" w:type="dxa"/>
          </w:tcPr>
          <w:p w:rsidR="00D620BF" w:rsidRPr="009B5A21" w:rsidRDefault="00D620BF" w:rsidP="00D620B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D620BF" w:rsidRPr="00600036" w:rsidRDefault="00D620BF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3FE5">
              <w:rPr>
                <w:szCs w:val="28"/>
              </w:rPr>
              <w:t>8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431" w:type="dxa"/>
          </w:tcPr>
          <w:p w:rsidR="00D620BF" w:rsidRPr="00FE2305" w:rsidRDefault="00D620BF" w:rsidP="00D620B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</w:p>
        </w:tc>
        <w:tc>
          <w:tcPr>
            <w:tcW w:w="394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 w:rsidRPr="00DA5BA5">
              <w:t xml:space="preserve"> Уметь выполнять упражнения в тренажерах.</w:t>
            </w:r>
          </w:p>
        </w:tc>
        <w:tc>
          <w:tcPr>
            <w:tcW w:w="1134" w:type="dxa"/>
          </w:tcPr>
          <w:p w:rsidR="00D620BF" w:rsidRPr="00600036" w:rsidRDefault="00D620BF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D3FE5">
              <w:rPr>
                <w:szCs w:val="28"/>
              </w:rPr>
              <w:t>5</w:t>
            </w:r>
            <w:r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431" w:type="dxa"/>
          </w:tcPr>
          <w:p w:rsidR="00D620BF" w:rsidRPr="00C71274" w:rsidRDefault="00D620BF" w:rsidP="00D620B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  <w:r w:rsidRPr="00404E93">
              <w:rPr>
                <w:szCs w:val="28"/>
              </w:rPr>
              <w:t xml:space="preserve"> 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94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D620BF" w:rsidRPr="00600036" w:rsidRDefault="00D620BF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3FE5">
              <w:rPr>
                <w:szCs w:val="28"/>
              </w:rPr>
              <w:t>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431" w:type="dxa"/>
          </w:tcPr>
          <w:p w:rsidR="00D620BF" w:rsidRPr="00600B7A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  <w:r>
              <w:rPr>
                <w:szCs w:val="28"/>
              </w:rPr>
              <w:t xml:space="preserve"> Игры с О.Р.У.</w:t>
            </w:r>
          </w:p>
        </w:tc>
        <w:tc>
          <w:tcPr>
            <w:tcW w:w="3940" w:type="dxa"/>
          </w:tcPr>
          <w:p w:rsidR="00D620BF" w:rsidRPr="004C10EF" w:rsidRDefault="00D620BF" w:rsidP="00D620B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D620BF" w:rsidRPr="00600036" w:rsidRDefault="003D3FE5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D620BF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  <w:tr w:rsidR="00D620BF" w:rsidRPr="00600036" w:rsidTr="001A4462">
        <w:trPr>
          <w:trHeight w:val="145"/>
        </w:trPr>
        <w:tc>
          <w:tcPr>
            <w:tcW w:w="539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431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lastRenderedPageBreak/>
              <w:t>Ходьба.</w:t>
            </w: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394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  <w:r w:rsidRPr="004C10EF">
              <w:lastRenderedPageBreak/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D620BF" w:rsidRPr="00600036" w:rsidRDefault="00D620BF" w:rsidP="003D3F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3FE5">
              <w:rPr>
                <w:szCs w:val="28"/>
              </w:rPr>
              <w:t>6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620BF" w:rsidRPr="00600036" w:rsidRDefault="00D620BF" w:rsidP="00D620BF">
            <w:pPr>
              <w:jc w:val="center"/>
              <w:rPr>
                <w:szCs w:val="28"/>
              </w:rPr>
            </w:pPr>
          </w:p>
        </w:tc>
      </w:tr>
    </w:tbl>
    <w:p w:rsidR="00D620BF" w:rsidRDefault="00D620BF" w:rsidP="00D30343">
      <w:pPr>
        <w:rPr>
          <w:sz w:val="24"/>
        </w:rPr>
      </w:pPr>
    </w:p>
    <w:p w:rsidR="00D620BF" w:rsidRDefault="00D620BF" w:rsidP="00D30343">
      <w:pPr>
        <w:rPr>
          <w:sz w:val="24"/>
        </w:rPr>
      </w:pPr>
    </w:p>
    <w:p w:rsidR="00D620BF" w:rsidRDefault="00D620BF" w:rsidP="00D30343">
      <w:pPr>
        <w:rPr>
          <w:sz w:val="24"/>
        </w:rPr>
      </w:pPr>
    </w:p>
    <w:p w:rsidR="003D3FE5" w:rsidRPr="00784B11" w:rsidRDefault="003D3FE5" w:rsidP="003D3FE5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3D3FE5" w:rsidRPr="00784B11" w:rsidRDefault="003D3FE5" w:rsidP="003D3FE5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3D3FE5" w:rsidRPr="00784B11" w:rsidRDefault="003D3FE5" w:rsidP="003D3FE5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3D3FE5" w:rsidRPr="00784B11" w:rsidRDefault="003D3FE5" w:rsidP="003D3FE5">
      <w:pPr>
        <w:rPr>
          <w:sz w:val="24"/>
        </w:rPr>
      </w:pPr>
    </w:p>
    <w:p w:rsidR="003D3FE5" w:rsidRPr="00784B11" w:rsidRDefault="003D3FE5" w:rsidP="003D3FE5">
      <w:pPr>
        <w:rPr>
          <w:sz w:val="24"/>
        </w:rPr>
      </w:pPr>
    </w:p>
    <w:p w:rsidR="003D3FE5" w:rsidRPr="00784B11" w:rsidRDefault="003D3FE5" w:rsidP="003D3FE5">
      <w:pPr>
        <w:rPr>
          <w:sz w:val="24"/>
        </w:rPr>
      </w:pPr>
      <w:r w:rsidRPr="00784B11">
        <w:rPr>
          <w:sz w:val="24"/>
        </w:rPr>
        <w:t>Согласовано</w:t>
      </w:r>
    </w:p>
    <w:p w:rsidR="003D3FE5" w:rsidRPr="00784B11" w:rsidRDefault="003D3FE5" w:rsidP="003D3FE5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3D3FE5" w:rsidRPr="00784B11" w:rsidRDefault="003D3FE5" w:rsidP="003D3FE5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3D3FE5" w:rsidRPr="0072098A" w:rsidRDefault="003D3FE5" w:rsidP="003D3FE5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3D3FE5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602E3"/>
    <w:rsid w:val="001445B2"/>
    <w:rsid w:val="001940E0"/>
    <w:rsid w:val="001A4462"/>
    <w:rsid w:val="001E0079"/>
    <w:rsid w:val="00216CAA"/>
    <w:rsid w:val="00233DB7"/>
    <w:rsid w:val="00241CBB"/>
    <w:rsid w:val="00247D00"/>
    <w:rsid w:val="0027660F"/>
    <w:rsid w:val="0029424B"/>
    <w:rsid w:val="002B515C"/>
    <w:rsid w:val="002B6A03"/>
    <w:rsid w:val="002F7CBE"/>
    <w:rsid w:val="00323B44"/>
    <w:rsid w:val="0037652A"/>
    <w:rsid w:val="003B3F35"/>
    <w:rsid w:val="003D3FE5"/>
    <w:rsid w:val="003F32E5"/>
    <w:rsid w:val="00430188"/>
    <w:rsid w:val="00440A4B"/>
    <w:rsid w:val="00487718"/>
    <w:rsid w:val="00524304"/>
    <w:rsid w:val="00541F02"/>
    <w:rsid w:val="005504E2"/>
    <w:rsid w:val="00670684"/>
    <w:rsid w:val="00693C5C"/>
    <w:rsid w:val="00694D02"/>
    <w:rsid w:val="006C0FB6"/>
    <w:rsid w:val="007104E9"/>
    <w:rsid w:val="00732AE2"/>
    <w:rsid w:val="00753D08"/>
    <w:rsid w:val="007B0BE7"/>
    <w:rsid w:val="0081488C"/>
    <w:rsid w:val="008873E8"/>
    <w:rsid w:val="008A5695"/>
    <w:rsid w:val="008A70DB"/>
    <w:rsid w:val="008D2595"/>
    <w:rsid w:val="008D5BB5"/>
    <w:rsid w:val="008F0C46"/>
    <w:rsid w:val="00914E67"/>
    <w:rsid w:val="00920CA8"/>
    <w:rsid w:val="009A1965"/>
    <w:rsid w:val="009B5A21"/>
    <w:rsid w:val="00A06292"/>
    <w:rsid w:val="00A25BE1"/>
    <w:rsid w:val="00A405EE"/>
    <w:rsid w:val="00AD69C1"/>
    <w:rsid w:val="00B36D88"/>
    <w:rsid w:val="00B41689"/>
    <w:rsid w:val="00B47BC4"/>
    <w:rsid w:val="00B83DD7"/>
    <w:rsid w:val="00BA376F"/>
    <w:rsid w:val="00BB630B"/>
    <w:rsid w:val="00BC074E"/>
    <w:rsid w:val="00BC5390"/>
    <w:rsid w:val="00C0694B"/>
    <w:rsid w:val="00C969A0"/>
    <w:rsid w:val="00CC7CC0"/>
    <w:rsid w:val="00D05365"/>
    <w:rsid w:val="00D14191"/>
    <w:rsid w:val="00D20B39"/>
    <w:rsid w:val="00D30343"/>
    <w:rsid w:val="00D36DCB"/>
    <w:rsid w:val="00D57D7C"/>
    <w:rsid w:val="00D620BF"/>
    <w:rsid w:val="00E76D52"/>
    <w:rsid w:val="00EB443E"/>
    <w:rsid w:val="00ED5B81"/>
    <w:rsid w:val="00ED7151"/>
    <w:rsid w:val="00EF115B"/>
    <w:rsid w:val="00F40460"/>
    <w:rsid w:val="00F62F86"/>
    <w:rsid w:val="00FC4F1F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CB2C-F93C-4E49-9573-4A4FB92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21:00Z</dcterms:created>
  <dcterms:modified xsi:type="dcterms:W3CDTF">2019-11-13T14:25:00Z</dcterms:modified>
</cp:coreProperties>
</file>